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16" w:rsidRPr="000A53A5" w:rsidRDefault="005D3316" w:rsidP="005D3316">
      <w:pPr>
        <w:pStyle w:val="Sinespaciado"/>
        <w:jc w:val="center"/>
        <w:rPr>
          <w:b/>
          <w:color w:val="548DD4" w:themeColor="text2" w:themeTint="99"/>
          <w:sz w:val="44"/>
          <w:szCs w:val="44"/>
        </w:rPr>
      </w:pPr>
      <w:r w:rsidRPr="000A53A5">
        <w:rPr>
          <w:b/>
          <w:color w:val="548DD4" w:themeColor="text2" w:themeTint="99"/>
          <w:sz w:val="44"/>
          <w:szCs w:val="44"/>
        </w:rPr>
        <w:t>DOMINIO TRUCO</w:t>
      </w:r>
    </w:p>
    <w:p w:rsidR="005D3316" w:rsidRDefault="005D3316" w:rsidP="00A262AE">
      <w:pPr>
        <w:pStyle w:val="Sinespaciado"/>
        <w:rPr>
          <w:b/>
        </w:rPr>
      </w:pPr>
    </w:p>
    <w:p w:rsidR="00A262AE" w:rsidRDefault="005C67DA" w:rsidP="00A262AE">
      <w:pPr>
        <w:pStyle w:val="Sinespaciado"/>
        <w:rPr>
          <w:b/>
        </w:rPr>
      </w:pPr>
      <w:r>
        <w:rPr>
          <w:b/>
        </w:rPr>
        <w:t>Lenguaje:</w:t>
      </w:r>
    </w:p>
    <w:p w:rsidR="00A262AE" w:rsidRDefault="00B724C7" w:rsidP="00A262AE">
      <w:pPr>
        <w:pStyle w:val="Sinespaciado"/>
        <w:rPr>
          <w:b/>
        </w:rPr>
      </w:pPr>
      <w:r>
        <w:rPr>
          <w:b/>
        </w:rPr>
        <w:t>-</w:t>
      </w:r>
      <w:r w:rsidR="00A262AE">
        <w:rPr>
          <w:b/>
        </w:rPr>
        <w:t xml:space="preserve">Partida: Se trata de todas las manos </w:t>
      </w:r>
      <w:r w:rsidR="00543EAB">
        <w:rPr>
          <w:b/>
        </w:rPr>
        <w:t>que definen al juego (Puede ser 15 o 30 puntos).</w:t>
      </w:r>
    </w:p>
    <w:p w:rsidR="00A262AE" w:rsidRDefault="00B724C7" w:rsidP="00A262AE">
      <w:pPr>
        <w:pStyle w:val="Sinespaciado"/>
        <w:rPr>
          <w:b/>
        </w:rPr>
      </w:pPr>
      <w:r>
        <w:rPr>
          <w:b/>
        </w:rPr>
        <w:t>-</w:t>
      </w:r>
      <w:r w:rsidR="00015F0B">
        <w:rPr>
          <w:b/>
        </w:rPr>
        <w:t>Mano/Ronda</w:t>
      </w:r>
      <w:r w:rsidR="00A262AE">
        <w:rPr>
          <w:b/>
        </w:rPr>
        <w:t>:</w:t>
      </w:r>
      <w:r w:rsidR="005C67DA">
        <w:rPr>
          <w:b/>
        </w:rPr>
        <w:t xml:space="preserve"> Es un conjunto de </w:t>
      </w:r>
      <w:r>
        <w:rPr>
          <w:b/>
        </w:rPr>
        <w:t>vueltas</w:t>
      </w:r>
      <w:r w:rsidR="005C67DA">
        <w:rPr>
          <w:b/>
        </w:rPr>
        <w:t xml:space="preserve"> (</w:t>
      </w:r>
      <w:r>
        <w:rPr>
          <w:b/>
        </w:rPr>
        <w:t>1 jugada cada uno por vuelta</w:t>
      </w:r>
      <w:r w:rsidR="005C67DA">
        <w:rPr>
          <w:b/>
        </w:rPr>
        <w:t>)</w:t>
      </w:r>
      <w:r w:rsidR="00A262AE">
        <w:rPr>
          <w:b/>
        </w:rPr>
        <w:t xml:space="preserve"> que determinan un puntaje finalizado esta.</w:t>
      </w:r>
    </w:p>
    <w:p w:rsidR="00015F0B" w:rsidRDefault="00015F0B" w:rsidP="00A262AE">
      <w:pPr>
        <w:pStyle w:val="Sinespaciado"/>
        <w:rPr>
          <w:b/>
        </w:rPr>
      </w:pPr>
      <w:r>
        <w:rPr>
          <w:b/>
        </w:rPr>
        <w:t>-Jugador Mano: Es la clasificación al jugador que</w:t>
      </w:r>
      <w:r w:rsidR="008548D8">
        <w:rPr>
          <w:b/>
        </w:rPr>
        <w:t xml:space="preserve"> se encuentra a la derecha del que</w:t>
      </w:r>
      <w:r>
        <w:rPr>
          <w:b/>
        </w:rPr>
        <w:t xml:space="preserve"> reparte las cartas en determinada ronda</w:t>
      </w:r>
      <w:r w:rsidR="008548D8">
        <w:rPr>
          <w:b/>
        </w:rPr>
        <w:t>, es decir va variando en cada una</w:t>
      </w:r>
      <w:r>
        <w:rPr>
          <w:b/>
        </w:rPr>
        <w:t>.</w:t>
      </w:r>
    </w:p>
    <w:p w:rsidR="00015F0B" w:rsidRDefault="00015F0B" w:rsidP="00A262AE">
      <w:pPr>
        <w:pStyle w:val="Sinespaciado"/>
        <w:rPr>
          <w:b/>
        </w:rPr>
      </w:pPr>
      <w:r>
        <w:rPr>
          <w:b/>
        </w:rPr>
        <w:t>-Pie: Es el ultimo jugador en tirar sobre cada vuelta.</w:t>
      </w:r>
    </w:p>
    <w:p w:rsidR="008548D8" w:rsidRDefault="008548D8" w:rsidP="00A262AE">
      <w:pPr>
        <w:pStyle w:val="Sinespaciado"/>
        <w:rPr>
          <w:b/>
        </w:rPr>
      </w:pPr>
    </w:p>
    <w:p w:rsidR="008548D8" w:rsidRDefault="008548D8" w:rsidP="00A262AE">
      <w:pPr>
        <w:pStyle w:val="Sinespaciado"/>
        <w:rPr>
          <w:b/>
        </w:rPr>
      </w:pPr>
    </w:p>
    <w:p w:rsidR="008548D8" w:rsidRDefault="008548D8" w:rsidP="008548D8">
      <w:pPr>
        <w:pStyle w:val="Sinespaciado"/>
        <w:rPr>
          <w:b/>
        </w:rPr>
      </w:pPr>
      <w:r w:rsidRPr="005D3316">
        <w:rPr>
          <w:b/>
        </w:rPr>
        <w:t>Definir 14</w:t>
      </w:r>
      <w:r>
        <w:rPr>
          <w:b/>
        </w:rPr>
        <w:t xml:space="preserve"> cartas ordenadas por valor:</w:t>
      </w:r>
    </w:p>
    <w:p w:rsidR="008548D8" w:rsidRDefault="008548D8" w:rsidP="008548D8">
      <w:pPr>
        <w:pStyle w:val="Sinespaciado"/>
        <w:rPr>
          <w:b/>
        </w:rPr>
      </w:pPr>
      <w:r w:rsidRPr="00416909">
        <w:rPr>
          <w:b/>
        </w:rPr>
        <w:t>1(espada), 1(basto), 7(espada), 7(oro), 3, 2, 1(falsos), 12, 11, 10, 7(falsos), 6, 5, 4.</w:t>
      </w:r>
    </w:p>
    <w:tbl>
      <w:tblPr>
        <w:tblStyle w:val="Tablaconcuadrcula"/>
        <w:tblW w:w="11535" w:type="dxa"/>
        <w:tblInd w:w="-425" w:type="dxa"/>
        <w:tblLook w:val="04A0" w:firstRow="1" w:lastRow="0" w:firstColumn="1" w:lastColumn="0" w:noHBand="0" w:noVBand="1"/>
      </w:tblPr>
      <w:tblGrid>
        <w:gridCol w:w="873"/>
        <w:gridCol w:w="730"/>
        <w:gridCol w:w="874"/>
        <w:gridCol w:w="535"/>
        <w:gridCol w:w="868"/>
        <w:gridCol w:w="1023"/>
        <w:gridCol w:w="658"/>
        <w:gridCol w:w="874"/>
        <w:gridCol w:w="874"/>
        <w:gridCol w:w="874"/>
        <w:gridCol w:w="730"/>
        <w:gridCol w:w="874"/>
        <w:gridCol w:w="874"/>
        <w:gridCol w:w="874"/>
      </w:tblGrid>
      <w:tr w:rsidR="008548D8" w:rsidTr="00807162">
        <w:trPr>
          <w:trHeight w:val="827"/>
        </w:trPr>
        <w:tc>
          <w:tcPr>
            <w:tcW w:w="885" w:type="dxa"/>
            <w:tcBorders>
              <w:bottom w:val="nil"/>
            </w:tcBorders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 de espada</w:t>
            </w:r>
          </w:p>
        </w:tc>
        <w:tc>
          <w:tcPr>
            <w:tcW w:w="739" w:type="dxa"/>
            <w:tcBorders>
              <w:bottom w:val="nil"/>
            </w:tcBorders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7 de espada</w:t>
            </w:r>
          </w:p>
        </w:tc>
        <w:tc>
          <w:tcPr>
            <w:tcW w:w="541" w:type="dxa"/>
            <w:tcBorders>
              <w:bottom w:val="nil"/>
            </w:tcBorders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460" w:type="dxa"/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3 de espada</w:t>
            </w:r>
          </w:p>
        </w:tc>
        <w:tc>
          <w:tcPr>
            <w:tcW w:w="1310" w:type="dxa"/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2 de espada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2 de espada</w:t>
            </w:r>
          </w:p>
        </w:tc>
        <w:tc>
          <w:tcPr>
            <w:tcW w:w="885" w:type="dxa"/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1 de espada</w:t>
            </w:r>
          </w:p>
        </w:tc>
        <w:tc>
          <w:tcPr>
            <w:tcW w:w="885" w:type="dxa"/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0 de espada</w:t>
            </w:r>
          </w:p>
        </w:tc>
        <w:tc>
          <w:tcPr>
            <w:tcW w:w="739" w:type="dxa"/>
            <w:tcBorders>
              <w:bottom w:val="nil"/>
            </w:tcBorders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6 de espada</w:t>
            </w:r>
          </w:p>
        </w:tc>
        <w:tc>
          <w:tcPr>
            <w:tcW w:w="885" w:type="dxa"/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5 de espada</w:t>
            </w:r>
          </w:p>
        </w:tc>
        <w:tc>
          <w:tcPr>
            <w:tcW w:w="885" w:type="dxa"/>
            <w:shd w:val="clear" w:color="auto" w:fill="00B0F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4 de espada</w:t>
            </w:r>
          </w:p>
        </w:tc>
      </w:tr>
      <w:tr w:rsidR="008548D8" w:rsidTr="00807162">
        <w:trPr>
          <w:trHeight w:val="555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460" w:type="dxa"/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3 de copa</w:t>
            </w:r>
          </w:p>
        </w:tc>
        <w:tc>
          <w:tcPr>
            <w:tcW w:w="1310" w:type="dxa"/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2 de copa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2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1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0 de copa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7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6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5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4 de copa</w:t>
            </w:r>
          </w:p>
        </w:tc>
      </w:tr>
      <w:tr w:rsidR="008548D8" w:rsidTr="00807162">
        <w:trPr>
          <w:trHeight w:val="542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7 de oro</w:t>
            </w:r>
          </w:p>
        </w:tc>
        <w:tc>
          <w:tcPr>
            <w:tcW w:w="460" w:type="dxa"/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3 de oro</w:t>
            </w:r>
          </w:p>
        </w:tc>
        <w:tc>
          <w:tcPr>
            <w:tcW w:w="1310" w:type="dxa"/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2 de oro</w:t>
            </w: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 de oro</w:t>
            </w:r>
          </w:p>
        </w:tc>
        <w:tc>
          <w:tcPr>
            <w:tcW w:w="885" w:type="dxa"/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2 de oro</w:t>
            </w:r>
          </w:p>
        </w:tc>
        <w:tc>
          <w:tcPr>
            <w:tcW w:w="885" w:type="dxa"/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1 de oro</w:t>
            </w:r>
          </w:p>
        </w:tc>
        <w:tc>
          <w:tcPr>
            <w:tcW w:w="885" w:type="dxa"/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0 de oro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6 de oro</w:t>
            </w:r>
          </w:p>
        </w:tc>
        <w:tc>
          <w:tcPr>
            <w:tcW w:w="885" w:type="dxa"/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5 de oro</w:t>
            </w:r>
          </w:p>
        </w:tc>
        <w:tc>
          <w:tcPr>
            <w:tcW w:w="885" w:type="dxa"/>
            <w:shd w:val="clear" w:color="auto" w:fill="FFFF00"/>
          </w:tcPr>
          <w:p w:rsidR="008548D8" w:rsidRDefault="008548D8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4 de oro</w:t>
            </w:r>
          </w:p>
        </w:tc>
      </w:tr>
      <w:tr w:rsidR="008548D8" w:rsidTr="00807162">
        <w:trPr>
          <w:trHeight w:val="555"/>
        </w:trPr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739" w:type="dxa"/>
            <w:tcBorders>
              <w:top w:val="nil"/>
            </w:tcBorders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1 de basto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460" w:type="dxa"/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3 de basto</w:t>
            </w:r>
          </w:p>
        </w:tc>
        <w:tc>
          <w:tcPr>
            <w:tcW w:w="1310" w:type="dxa"/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2 de basto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12 de basto</w:t>
            </w:r>
          </w:p>
        </w:tc>
        <w:tc>
          <w:tcPr>
            <w:tcW w:w="885" w:type="dxa"/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11 de basto</w:t>
            </w:r>
          </w:p>
        </w:tc>
        <w:tc>
          <w:tcPr>
            <w:tcW w:w="885" w:type="dxa"/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10 de basto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7 de basto</w:t>
            </w:r>
          </w:p>
        </w:tc>
        <w:tc>
          <w:tcPr>
            <w:tcW w:w="885" w:type="dxa"/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6 de basto</w:t>
            </w:r>
          </w:p>
        </w:tc>
        <w:tc>
          <w:tcPr>
            <w:tcW w:w="885" w:type="dxa"/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5 de basto</w:t>
            </w:r>
          </w:p>
        </w:tc>
        <w:tc>
          <w:tcPr>
            <w:tcW w:w="885" w:type="dxa"/>
            <w:shd w:val="clear" w:color="auto" w:fill="92D050"/>
          </w:tcPr>
          <w:p w:rsidR="008548D8" w:rsidRPr="00321453" w:rsidRDefault="008548D8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4 de basto</w:t>
            </w:r>
          </w:p>
        </w:tc>
      </w:tr>
    </w:tbl>
    <w:p w:rsidR="000A53A5" w:rsidRDefault="000A53A5" w:rsidP="005D3316">
      <w:pPr>
        <w:pStyle w:val="Sinespaciado"/>
        <w:rPr>
          <w:b/>
        </w:rPr>
      </w:pPr>
    </w:p>
    <w:p w:rsidR="008548D8" w:rsidRDefault="008548D8" w:rsidP="008548D8">
      <w:pPr>
        <w:pStyle w:val="Sinespaciado"/>
        <w:rPr>
          <w:b/>
        </w:rPr>
      </w:pPr>
      <w:r>
        <w:rPr>
          <w:b/>
        </w:rPr>
        <w:t>Los puntos se ganan mediante el “Envido” o mediante las apuestas, “Truco”.</w:t>
      </w:r>
    </w:p>
    <w:p w:rsidR="008548D8" w:rsidRDefault="008548D8" w:rsidP="008548D8">
      <w:pPr>
        <w:pStyle w:val="Sinespaciado"/>
        <w:rPr>
          <w:b/>
        </w:rPr>
      </w:pPr>
    </w:p>
    <w:p w:rsidR="008548D8" w:rsidRDefault="008548D8" w:rsidP="008548D8">
      <w:pPr>
        <w:pStyle w:val="Sinespaciado"/>
        <w:rPr>
          <w:b/>
        </w:rPr>
      </w:pPr>
      <w:r>
        <w:rPr>
          <w:b/>
        </w:rPr>
        <w:t xml:space="preserve">Una </w:t>
      </w:r>
      <w:r>
        <w:rPr>
          <w:b/>
        </w:rPr>
        <w:t>ronda</w:t>
      </w:r>
      <w:r>
        <w:rPr>
          <w:b/>
        </w:rPr>
        <w:t xml:space="preserve"> se gana consiguiendo el mejor de 3 </w:t>
      </w:r>
      <w:r>
        <w:rPr>
          <w:b/>
        </w:rPr>
        <w:t>vueltas</w:t>
      </w:r>
      <w:r>
        <w:rPr>
          <w:b/>
        </w:rPr>
        <w:t>.</w:t>
      </w:r>
    </w:p>
    <w:p w:rsidR="008548D8" w:rsidRDefault="008548D8" w:rsidP="008548D8">
      <w:pPr>
        <w:pStyle w:val="Sinespaciado"/>
        <w:rPr>
          <w:b/>
        </w:rPr>
      </w:pPr>
      <w:r>
        <w:rPr>
          <w:b/>
        </w:rPr>
        <w:t>Una vuelta se gana cuando se juega una carta de mayor valor a la de tu rival.</w:t>
      </w:r>
    </w:p>
    <w:p w:rsidR="008548D8" w:rsidRDefault="008548D8" w:rsidP="005D3316">
      <w:pPr>
        <w:pStyle w:val="Sinespaciado"/>
        <w:rPr>
          <w:b/>
        </w:rPr>
      </w:pPr>
    </w:p>
    <w:p w:rsidR="008548D8" w:rsidRDefault="008548D8" w:rsidP="005D3316">
      <w:pPr>
        <w:pStyle w:val="Sinespaciado"/>
        <w:rPr>
          <w:b/>
        </w:rPr>
      </w:pPr>
      <w:r>
        <w:rPr>
          <w:b/>
        </w:rPr>
        <w:t>Empieza repartiendo uno de los jugadores al azar, al terminar una ronda prosigue al jugador de la derecha.</w:t>
      </w:r>
    </w:p>
    <w:p w:rsidR="008548D8" w:rsidRDefault="008548D8" w:rsidP="005D3316">
      <w:pPr>
        <w:pStyle w:val="Sinespaciado"/>
        <w:rPr>
          <w:b/>
        </w:rPr>
      </w:pPr>
    </w:p>
    <w:p w:rsidR="008548D8" w:rsidRDefault="008548D8" w:rsidP="005D3316">
      <w:pPr>
        <w:pStyle w:val="Sinespaciado"/>
        <w:rPr>
          <w:b/>
        </w:rPr>
      </w:pPr>
    </w:p>
    <w:p w:rsidR="008548D8" w:rsidRDefault="008548D8" w:rsidP="005D3316">
      <w:pPr>
        <w:pStyle w:val="Sinespaciado"/>
        <w:rPr>
          <w:b/>
        </w:rPr>
      </w:pPr>
    </w:p>
    <w:p w:rsidR="000A53A5" w:rsidRPr="000A53A5" w:rsidRDefault="000A53A5" w:rsidP="005D3316">
      <w:pPr>
        <w:pStyle w:val="Sinespaciado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ENVIDO</w:t>
      </w:r>
    </w:p>
    <w:p w:rsidR="000A53A5" w:rsidRDefault="000A53A5" w:rsidP="005D3316">
      <w:pPr>
        <w:pStyle w:val="Sinespaciado"/>
        <w:rPr>
          <w:b/>
        </w:rPr>
      </w:pPr>
    </w:p>
    <w:p w:rsidR="000A53A5" w:rsidRDefault="000A53A5" w:rsidP="005D3316">
      <w:pPr>
        <w:pStyle w:val="Sinespaciado"/>
        <w:rPr>
          <w:b/>
        </w:rPr>
      </w:pPr>
      <w:r>
        <w:rPr>
          <w:b/>
        </w:rPr>
        <w:t xml:space="preserve">Esta es una característica del juego, se trata de una adición en la cual se pueden conseguir </w:t>
      </w:r>
      <w:r w:rsidR="008548D8">
        <w:rPr>
          <w:b/>
        </w:rPr>
        <w:t xml:space="preserve">más </w:t>
      </w:r>
      <w:r>
        <w:rPr>
          <w:b/>
        </w:rPr>
        <w:t>puntos.</w:t>
      </w:r>
    </w:p>
    <w:p w:rsidR="000A53A5" w:rsidRDefault="000A53A5" w:rsidP="005D3316">
      <w:pPr>
        <w:pStyle w:val="Sinespaciado"/>
        <w:rPr>
          <w:b/>
        </w:rPr>
      </w:pPr>
      <w:r>
        <w:rPr>
          <w:b/>
        </w:rPr>
        <w:t>Puede ser o no “cantada”</w:t>
      </w:r>
      <w:r w:rsidR="000F4552">
        <w:rPr>
          <w:b/>
        </w:rPr>
        <w:t xml:space="preserve">, y solo </w:t>
      </w:r>
      <w:r w:rsidR="00015F0B">
        <w:rPr>
          <w:b/>
        </w:rPr>
        <w:t>se puede durante la primera vuelta</w:t>
      </w:r>
      <w:r w:rsidR="005C67DA">
        <w:rPr>
          <w:b/>
        </w:rPr>
        <w:t>.</w:t>
      </w:r>
    </w:p>
    <w:p w:rsidR="00DF7BC8" w:rsidRDefault="00015F0B" w:rsidP="005D3316">
      <w:pPr>
        <w:pStyle w:val="Sinespaciado"/>
        <w:rPr>
          <w:b/>
        </w:rPr>
      </w:pPr>
      <w:r>
        <w:rPr>
          <w:b/>
        </w:rPr>
        <w:t xml:space="preserve">En caso de ser aceptado </w:t>
      </w:r>
      <w:r w:rsidR="00DF7BC8">
        <w:rPr>
          <w:b/>
        </w:rPr>
        <w:t xml:space="preserve">el jugador mano </w:t>
      </w:r>
      <w:r>
        <w:rPr>
          <w:b/>
        </w:rPr>
        <w:t>empezara can</w:t>
      </w:r>
      <w:r w:rsidR="00DF7BC8">
        <w:rPr>
          <w:b/>
        </w:rPr>
        <w:t>tando la cantidad de tanto, hasta completar la vuelta.</w:t>
      </w:r>
    </w:p>
    <w:p w:rsidR="00DF7BC8" w:rsidRDefault="00DF7BC8" w:rsidP="005D3316">
      <w:pPr>
        <w:pStyle w:val="Sinespaciado"/>
        <w:rPr>
          <w:b/>
        </w:rPr>
      </w:pPr>
      <w:r>
        <w:rPr>
          <w:b/>
        </w:rPr>
        <w:t>De empatar en valor de tanto, ganara el jugador mano de la ronda.</w:t>
      </w:r>
    </w:p>
    <w:p w:rsidR="001F3736" w:rsidRDefault="001F3736" w:rsidP="005D3316">
      <w:pPr>
        <w:pStyle w:val="Sinespaciado"/>
        <w:rPr>
          <w:b/>
        </w:rPr>
      </w:pPr>
      <w:r>
        <w:rPr>
          <w:b/>
        </w:rPr>
        <w:t>Al finalizar la ronda el jugador ganador del envido deberá mostrar las cartas con las que sumo al envido, si este mintió se descontara los puntos y se los quedara el contrario.</w:t>
      </w:r>
    </w:p>
    <w:p w:rsidR="00015F0B" w:rsidRDefault="00015F0B" w:rsidP="005D3316">
      <w:pPr>
        <w:pStyle w:val="Sinespaciado"/>
        <w:rPr>
          <w:b/>
        </w:rPr>
      </w:pPr>
    </w:p>
    <w:p w:rsidR="00B724C7" w:rsidRDefault="00B724C7" w:rsidP="005D3316">
      <w:pPr>
        <w:pStyle w:val="Sinespaciado"/>
        <w:rPr>
          <w:b/>
        </w:rPr>
      </w:pPr>
    </w:p>
    <w:p w:rsidR="008548D8" w:rsidRDefault="00DF7BC8" w:rsidP="005D3316">
      <w:pPr>
        <w:pStyle w:val="Sinespaciado"/>
        <w:rPr>
          <w:b/>
        </w:rPr>
      </w:pPr>
      <w:r>
        <w:rPr>
          <w:b/>
        </w:rPr>
        <w:t>Valor de cartas:</w:t>
      </w:r>
    </w:p>
    <w:p w:rsidR="00DF7BC8" w:rsidRDefault="00DF7BC8" w:rsidP="005D3316">
      <w:pPr>
        <w:pStyle w:val="Sinespaciado"/>
        <w:rPr>
          <w:b/>
        </w:rPr>
      </w:pPr>
    </w:p>
    <w:p w:rsidR="005D3316" w:rsidRDefault="005D3316" w:rsidP="005D3316">
      <w:pPr>
        <w:pStyle w:val="Sinespaciado"/>
        <w:rPr>
          <w:b/>
        </w:rPr>
      </w:pPr>
      <w:r>
        <w:rPr>
          <w:b/>
        </w:rPr>
        <w:t>Las cartas 12 11 10 poseen una característica llamada figuras</w:t>
      </w:r>
    </w:p>
    <w:p w:rsidR="005D3316" w:rsidRDefault="005D3316" w:rsidP="005D3316">
      <w:pPr>
        <w:pStyle w:val="Sinespaciado"/>
        <w:ind w:firstLine="708"/>
        <w:rPr>
          <w:b/>
        </w:rPr>
      </w:pPr>
      <w:r>
        <w:rPr>
          <w:b/>
        </w:rPr>
        <w:t>-Las figuras, en el envido, poseen un valor de 0</w:t>
      </w:r>
    </w:p>
    <w:p w:rsidR="005D3316" w:rsidRDefault="005D3316" w:rsidP="005D3316">
      <w:pPr>
        <w:pStyle w:val="Sinespaciado"/>
        <w:rPr>
          <w:b/>
        </w:rPr>
      </w:pPr>
    </w:p>
    <w:p w:rsidR="00B724C7" w:rsidRDefault="00B724C7" w:rsidP="005D3316">
      <w:pPr>
        <w:pStyle w:val="Sinespaciado"/>
        <w:rPr>
          <w:b/>
        </w:rPr>
      </w:pPr>
      <w:r>
        <w:rPr>
          <w:b/>
        </w:rPr>
        <w:t>Para poder definir la cantidad de “tanto” se tiene que seguir lo siguiente:</w:t>
      </w:r>
    </w:p>
    <w:p w:rsidR="005D3316" w:rsidRDefault="00B724C7" w:rsidP="005D3316">
      <w:pPr>
        <w:pStyle w:val="Sinespaciado"/>
        <w:rPr>
          <w:b/>
        </w:rPr>
      </w:pPr>
      <w:r>
        <w:rPr>
          <w:b/>
        </w:rPr>
        <w:t>-Si</w:t>
      </w:r>
      <w:r w:rsidR="00BD1203">
        <w:rPr>
          <w:b/>
        </w:rPr>
        <w:t xml:space="preserve"> se poseen</w:t>
      </w:r>
      <w:r w:rsidR="005D3316">
        <w:rPr>
          <w:b/>
        </w:rPr>
        <w:t xml:space="preserve"> 2 cartas del mismo palo se suman</w:t>
      </w:r>
      <w:r w:rsidR="005D5A9C">
        <w:rPr>
          <w:b/>
        </w:rPr>
        <w:t xml:space="preserve"> y a</w:t>
      </w:r>
      <w:r w:rsidR="005D3316">
        <w:rPr>
          <w:b/>
        </w:rPr>
        <w:t>l resultado se le adhiere 20</w:t>
      </w:r>
      <w:r w:rsidR="00DF7BC8">
        <w:rPr>
          <w:b/>
        </w:rPr>
        <w:t>.</w:t>
      </w:r>
    </w:p>
    <w:p w:rsidR="005D3316" w:rsidRDefault="005D5A9C" w:rsidP="005D3316">
      <w:pPr>
        <w:pStyle w:val="Sinespaciado"/>
        <w:rPr>
          <w:b/>
        </w:rPr>
      </w:pPr>
      <w:r>
        <w:rPr>
          <w:b/>
        </w:rPr>
        <w:tab/>
        <w:t>-E</w:t>
      </w:r>
      <w:r w:rsidR="005D3316">
        <w:rPr>
          <w:b/>
        </w:rPr>
        <w:t xml:space="preserve">jemplos: </w:t>
      </w:r>
    </w:p>
    <w:p w:rsidR="005D3316" w:rsidRDefault="005D5A9C" w:rsidP="005D3316">
      <w:pPr>
        <w:pStyle w:val="Sinespaciado"/>
        <w:ind w:left="708" w:firstLine="708"/>
        <w:rPr>
          <w:b/>
        </w:rPr>
      </w:pPr>
      <w:r>
        <w:rPr>
          <w:b/>
        </w:rPr>
        <w:t xml:space="preserve">} </w:t>
      </w:r>
      <w:r w:rsidR="005D3316">
        <w:rPr>
          <w:b/>
        </w:rPr>
        <w:t>7(basto) y 12(basto) = 27</w:t>
      </w:r>
    </w:p>
    <w:p w:rsidR="005D5A9C" w:rsidRDefault="005D5A9C" w:rsidP="005D3316">
      <w:pPr>
        <w:pStyle w:val="Sinespaciado"/>
        <w:ind w:left="708" w:firstLine="708"/>
        <w:rPr>
          <w:b/>
        </w:rPr>
      </w:pPr>
      <w:r>
        <w:rPr>
          <w:b/>
        </w:rPr>
        <w:t>} 4(espada) y 6(espada) = 30</w:t>
      </w:r>
    </w:p>
    <w:p w:rsidR="00BD1203" w:rsidRDefault="00DF7BC8" w:rsidP="005D3316">
      <w:pPr>
        <w:pStyle w:val="Sinespaciado"/>
        <w:ind w:left="708" w:firstLine="708"/>
        <w:rPr>
          <w:b/>
        </w:rPr>
      </w:pPr>
      <w:r>
        <w:rPr>
          <w:b/>
        </w:rPr>
        <w:t>} 11</w:t>
      </w:r>
      <w:r w:rsidR="00BD1203">
        <w:rPr>
          <w:b/>
        </w:rPr>
        <w:t>(copa)</w:t>
      </w:r>
      <w:r>
        <w:rPr>
          <w:b/>
        </w:rPr>
        <w:t>; 12</w:t>
      </w:r>
      <w:r w:rsidR="00BD1203">
        <w:rPr>
          <w:b/>
        </w:rPr>
        <w:t>(copa)</w:t>
      </w:r>
      <w:r>
        <w:rPr>
          <w:b/>
        </w:rPr>
        <w:t xml:space="preserve"> = 20</w:t>
      </w:r>
    </w:p>
    <w:p w:rsidR="00DF7BC8" w:rsidRDefault="00DF7BC8" w:rsidP="005D3316">
      <w:pPr>
        <w:pStyle w:val="Sinespaciado"/>
        <w:ind w:left="708" w:firstLine="708"/>
        <w:rPr>
          <w:b/>
        </w:rPr>
      </w:pPr>
    </w:p>
    <w:p w:rsidR="00AC6C10" w:rsidRDefault="00B724C7" w:rsidP="00AC6C10">
      <w:pPr>
        <w:pStyle w:val="Sinespaciado"/>
        <w:rPr>
          <w:b/>
        </w:rPr>
      </w:pPr>
      <w:r>
        <w:rPr>
          <w:b/>
        </w:rPr>
        <w:lastRenderedPageBreak/>
        <w:t>-Si se poseen 3 cartas de diferente palo cada una, s</w:t>
      </w:r>
      <w:r w:rsidR="00DF7BC8">
        <w:rPr>
          <w:b/>
        </w:rPr>
        <w:t>e toma la que mayor valor tenga.</w:t>
      </w:r>
    </w:p>
    <w:p w:rsidR="00B724C7" w:rsidRDefault="00B724C7" w:rsidP="00B724C7">
      <w:pPr>
        <w:pStyle w:val="Sinespaciado"/>
        <w:ind w:left="708"/>
        <w:rPr>
          <w:b/>
        </w:rPr>
      </w:pPr>
      <w:r>
        <w:rPr>
          <w:b/>
        </w:rPr>
        <w:t xml:space="preserve">-Ejemplos: </w:t>
      </w:r>
    </w:p>
    <w:p w:rsidR="00B724C7" w:rsidRDefault="00B724C7" w:rsidP="00B724C7">
      <w:pPr>
        <w:pStyle w:val="Sinespaciado"/>
        <w:ind w:left="708" w:firstLine="708"/>
        <w:rPr>
          <w:b/>
        </w:rPr>
      </w:pPr>
      <w:r>
        <w:rPr>
          <w:b/>
        </w:rPr>
        <w:t>} 7(basto)</w:t>
      </w:r>
      <w:r>
        <w:rPr>
          <w:b/>
        </w:rPr>
        <w:t xml:space="preserve">; </w:t>
      </w:r>
      <w:r>
        <w:rPr>
          <w:b/>
        </w:rPr>
        <w:t>12(</w:t>
      </w:r>
      <w:r>
        <w:rPr>
          <w:b/>
        </w:rPr>
        <w:t>espada</w:t>
      </w:r>
      <w:r>
        <w:rPr>
          <w:b/>
        </w:rPr>
        <w:t>)</w:t>
      </w:r>
      <w:r w:rsidR="00DF7BC8">
        <w:rPr>
          <w:b/>
        </w:rPr>
        <w:t xml:space="preserve"> y 6(copa) = 7</w:t>
      </w:r>
    </w:p>
    <w:p w:rsidR="00DF7BC8" w:rsidRDefault="00B724C7" w:rsidP="00DF7BC8">
      <w:pPr>
        <w:pStyle w:val="Sinespaciado"/>
        <w:ind w:left="708" w:firstLine="708"/>
        <w:rPr>
          <w:b/>
        </w:rPr>
      </w:pPr>
      <w:r>
        <w:rPr>
          <w:b/>
        </w:rPr>
        <w:t>} 4(espada)</w:t>
      </w:r>
      <w:r w:rsidR="00DF7BC8">
        <w:rPr>
          <w:b/>
        </w:rPr>
        <w:t>; 4</w:t>
      </w:r>
      <w:r>
        <w:rPr>
          <w:b/>
        </w:rPr>
        <w:t>(</w:t>
      </w:r>
      <w:r w:rsidR="00DF7BC8">
        <w:rPr>
          <w:b/>
        </w:rPr>
        <w:t>basto</w:t>
      </w:r>
      <w:r>
        <w:rPr>
          <w:b/>
        </w:rPr>
        <w:t>)</w:t>
      </w:r>
      <w:r w:rsidR="00DF7BC8">
        <w:rPr>
          <w:b/>
        </w:rPr>
        <w:t xml:space="preserve"> y 5(copa) = 5</w:t>
      </w:r>
    </w:p>
    <w:p w:rsidR="00B724C7" w:rsidRDefault="00B724C7" w:rsidP="00AC6C10">
      <w:pPr>
        <w:pStyle w:val="Sinespaciado"/>
        <w:rPr>
          <w:b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  <w:gridCol w:w="865"/>
      </w:tblGrid>
      <w:tr w:rsidR="00AC6C10" w:rsidTr="00AC6C10">
        <w:tc>
          <w:tcPr>
            <w:tcW w:w="864" w:type="dxa"/>
            <w:shd w:val="clear" w:color="auto" w:fill="D9D9D9" w:themeFill="background1" w:themeFillShade="D9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t>Cartas</w:t>
            </w:r>
          </w:p>
        </w:tc>
        <w:tc>
          <w:tcPr>
            <w:tcW w:w="864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4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5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5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5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5" w:type="dxa"/>
          </w:tcPr>
          <w:p w:rsidR="00AC6C10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C6C10" w:rsidRPr="00416909" w:rsidTr="00AC6C10">
        <w:tc>
          <w:tcPr>
            <w:tcW w:w="864" w:type="dxa"/>
            <w:shd w:val="clear" w:color="auto" w:fill="D9D9D9" w:themeFill="background1" w:themeFillShade="D9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t>Valor</w:t>
            </w:r>
          </w:p>
        </w:tc>
        <w:tc>
          <w:tcPr>
            <w:tcW w:w="864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4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5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5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5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5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5" w:type="dxa"/>
          </w:tcPr>
          <w:p w:rsidR="00AC6C10" w:rsidRPr="00416909" w:rsidRDefault="00AC6C10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D5A9C" w:rsidRDefault="00AC6C10" w:rsidP="005D5A9C">
      <w:pPr>
        <w:pStyle w:val="Sinespaciado"/>
        <w:rPr>
          <w:b/>
        </w:rPr>
      </w:pPr>
      <w:r>
        <w:rPr>
          <w:b/>
        </w:rPr>
        <w:t xml:space="preserve"> </w:t>
      </w:r>
    </w:p>
    <w:p w:rsidR="000A53A5" w:rsidRDefault="000A53A5" w:rsidP="005D5A9C">
      <w:pPr>
        <w:pStyle w:val="Sinespaciado"/>
        <w:rPr>
          <w:b/>
        </w:rPr>
      </w:pPr>
    </w:p>
    <w:p w:rsidR="00A262AE" w:rsidRDefault="005D5A9C" w:rsidP="005D5A9C">
      <w:pPr>
        <w:pStyle w:val="Sinespaciado"/>
        <w:rPr>
          <w:b/>
        </w:rPr>
      </w:pPr>
      <w:r>
        <w:rPr>
          <w:b/>
        </w:rPr>
        <w:t xml:space="preserve">Hay varias derivaciones del envido, </w:t>
      </w:r>
      <w:r w:rsidR="00A262AE">
        <w:rPr>
          <w:b/>
        </w:rPr>
        <w:t>está</w:t>
      </w:r>
      <w:r>
        <w:rPr>
          <w:b/>
        </w:rPr>
        <w:t xml:space="preserve"> el: Envido(2pts), Real Envido(3pts)</w:t>
      </w:r>
      <w:r w:rsidR="00A262AE">
        <w:rPr>
          <w:b/>
        </w:rPr>
        <w:t>, Falta Envido (Toda la partida).</w:t>
      </w:r>
    </w:p>
    <w:p w:rsidR="005D5A9C" w:rsidRDefault="00A262AE" w:rsidP="005D5A9C">
      <w:pPr>
        <w:pStyle w:val="Sinespaciado"/>
        <w:rPr>
          <w:b/>
        </w:rPr>
      </w:pPr>
      <w:r>
        <w:rPr>
          <w:b/>
        </w:rPr>
        <w:t>Nótese que estas se pueden combinar</w:t>
      </w:r>
      <w:r w:rsidR="00015F0B">
        <w:rPr>
          <w:b/>
        </w:rPr>
        <w:t xml:space="preserve"> únicamente</w:t>
      </w:r>
      <w:r>
        <w:rPr>
          <w:b/>
        </w:rPr>
        <w:t xml:space="preserve"> de la siguiente forma: Envido-</w:t>
      </w:r>
      <w:r w:rsidR="005D5A9C">
        <w:rPr>
          <w:b/>
        </w:rPr>
        <w:t>Envido(4pts)</w:t>
      </w:r>
      <w:r>
        <w:rPr>
          <w:b/>
        </w:rPr>
        <w:t>, Envido-Real Envido(5pts) y Envido-Envido-Real Envido(7pts)</w:t>
      </w:r>
    </w:p>
    <w:p w:rsidR="00015F0B" w:rsidRDefault="00A262AE" w:rsidP="005D5A9C">
      <w:pPr>
        <w:pStyle w:val="Sinespaciado"/>
        <w:rPr>
          <w:b/>
        </w:rPr>
      </w:pPr>
      <w:r>
        <w:rPr>
          <w:b/>
        </w:rPr>
        <w:t>El “Falta Envido” se puede combinar también, este siendo “cantado” en cualquier momento</w:t>
      </w:r>
      <w:r w:rsidR="00321453">
        <w:rPr>
          <w:b/>
        </w:rPr>
        <w:t xml:space="preserve"> que se encuentre el envido activo</w:t>
      </w:r>
      <w:r w:rsidR="00543EAB">
        <w:rPr>
          <w:b/>
        </w:rPr>
        <w:t xml:space="preserve"> (</w:t>
      </w:r>
      <w:r w:rsidR="00015F0B">
        <w:rPr>
          <w:b/>
        </w:rPr>
        <w:t>Es decir que no haya sido aceptado o rechazado)</w:t>
      </w:r>
      <w:r>
        <w:rPr>
          <w:b/>
        </w:rPr>
        <w:t>.</w:t>
      </w:r>
    </w:p>
    <w:p w:rsidR="00DF7BC8" w:rsidRDefault="00DF7BC8" w:rsidP="005D5A9C">
      <w:pPr>
        <w:pStyle w:val="Sinespaciado"/>
        <w:rPr>
          <w:b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</w:tblGrid>
      <w:tr w:rsidR="00DF7BC8" w:rsidTr="00543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DF7BC8" w:rsidRPr="00543EAB" w:rsidRDefault="00DF7BC8" w:rsidP="00807162">
            <w:pPr>
              <w:pStyle w:val="Sinespaciado"/>
            </w:pPr>
            <w:r w:rsidRPr="00543EAB">
              <w:t>Apuesta</w:t>
            </w:r>
          </w:p>
        </w:tc>
        <w:tc>
          <w:tcPr>
            <w:tcW w:w="1652" w:type="dxa"/>
          </w:tcPr>
          <w:p w:rsidR="00DF7BC8" w:rsidRPr="00543EAB" w:rsidRDefault="00DF7BC8" w:rsidP="0080716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EAB">
              <w:t>No Quiero</w:t>
            </w:r>
          </w:p>
        </w:tc>
        <w:tc>
          <w:tcPr>
            <w:tcW w:w="1652" w:type="dxa"/>
          </w:tcPr>
          <w:p w:rsidR="00DF7BC8" w:rsidRPr="00543EAB" w:rsidRDefault="00DF7BC8" w:rsidP="0080716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EAB">
              <w:t>Quiero</w:t>
            </w:r>
          </w:p>
        </w:tc>
      </w:tr>
      <w:tr w:rsidR="00DF7BC8" w:rsidTr="0054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DF7BC8" w:rsidRPr="00543EAB" w:rsidRDefault="00DF7BC8" w:rsidP="00807162">
            <w:pPr>
              <w:pStyle w:val="Sinespaciado"/>
            </w:pPr>
            <w:r w:rsidRPr="00543EAB">
              <w:t>Envido</w:t>
            </w:r>
          </w:p>
        </w:tc>
        <w:tc>
          <w:tcPr>
            <w:tcW w:w="1652" w:type="dxa"/>
          </w:tcPr>
          <w:p w:rsidR="00DF7BC8" w:rsidRPr="00543EAB" w:rsidRDefault="00543EAB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1 Punto</w:t>
            </w:r>
          </w:p>
        </w:tc>
        <w:tc>
          <w:tcPr>
            <w:tcW w:w="1652" w:type="dxa"/>
          </w:tcPr>
          <w:p w:rsidR="00DF7BC8" w:rsidRPr="00543EAB" w:rsidRDefault="00543EAB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2 Puntos</w:t>
            </w:r>
          </w:p>
        </w:tc>
      </w:tr>
      <w:tr w:rsidR="00DF7BC8" w:rsidTr="00543E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DF7BC8" w:rsidRPr="00543EAB" w:rsidRDefault="00DF7BC8" w:rsidP="00807162">
            <w:pPr>
              <w:pStyle w:val="Sinespaciado"/>
            </w:pPr>
            <w:r w:rsidRPr="00543EAB">
              <w:t>Real Envido</w:t>
            </w:r>
          </w:p>
        </w:tc>
        <w:tc>
          <w:tcPr>
            <w:tcW w:w="1652" w:type="dxa"/>
          </w:tcPr>
          <w:p w:rsidR="00DF7BC8" w:rsidRPr="00543EAB" w:rsidRDefault="00543EAB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1 Punto</w:t>
            </w:r>
          </w:p>
        </w:tc>
        <w:tc>
          <w:tcPr>
            <w:tcW w:w="1652" w:type="dxa"/>
          </w:tcPr>
          <w:p w:rsidR="00DF7BC8" w:rsidRPr="00543EAB" w:rsidRDefault="00543EAB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3 Puntos</w:t>
            </w:r>
          </w:p>
        </w:tc>
      </w:tr>
      <w:tr w:rsidR="00DF7BC8" w:rsidTr="0054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DF7BC8" w:rsidRPr="00543EAB" w:rsidRDefault="00543EAB" w:rsidP="00807162">
            <w:pPr>
              <w:pStyle w:val="Sinespaciado"/>
            </w:pPr>
            <w:r w:rsidRPr="00543EAB">
              <w:t>Falta Envido</w:t>
            </w:r>
          </w:p>
        </w:tc>
        <w:tc>
          <w:tcPr>
            <w:tcW w:w="1652" w:type="dxa"/>
          </w:tcPr>
          <w:p w:rsidR="00DF7BC8" w:rsidRPr="00543EAB" w:rsidRDefault="00543EAB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1 Punto</w:t>
            </w:r>
          </w:p>
        </w:tc>
        <w:tc>
          <w:tcPr>
            <w:tcW w:w="1652" w:type="dxa"/>
          </w:tcPr>
          <w:p w:rsidR="00DF7BC8" w:rsidRPr="00543EAB" w:rsidRDefault="00543EAB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Toda la Partida</w:t>
            </w:r>
          </w:p>
        </w:tc>
      </w:tr>
      <w:tr w:rsidR="00DF7BC8" w:rsidTr="00543E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543EAB" w:rsidRPr="00543EAB" w:rsidRDefault="00543EAB" w:rsidP="00807162">
            <w:pPr>
              <w:pStyle w:val="Sinespaciado"/>
            </w:pPr>
            <w:r w:rsidRPr="00543EAB">
              <w:t>Envido + Envido</w:t>
            </w:r>
          </w:p>
        </w:tc>
        <w:tc>
          <w:tcPr>
            <w:tcW w:w="1652" w:type="dxa"/>
          </w:tcPr>
          <w:p w:rsidR="00DF7BC8" w:rsidRPr="00543EAB" w:rsidRDefault="00543EAB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2 Puntos</w:t>
            </w:r>
          </w:p>
        </w:tc>
        <w:tc>
          <w:tcPr>
            <w:tcW w:w="1652" w:type="dxa"/>
          </w:tcPr>
          <w:p w:rsidR="00DF7BC8" w:rsidRPr="00543EAB" w:rsidRDefault="00543EAB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4 Puntos</w:t>
            </w:r>
          </w:p>
        </w:tc>
      </w:tr>
      <w:tr w:rsidR="00DF7BC8" w:rsidTr="0054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DF7BC8" w:rsidRPr="00543EAB" w:rsidRDefault="00543EAB" w:rsidP="00807162">
            <w:pPr>
              <w:pStyle w:val="Sinespaciado"/>
            </w:pPr>
            <w:r w:rsidRPr="00543EAB">
              <w:t>Envido + Real Envido</w:t>
            </w:r>
          </w:p>
        </w:tc>
        <w:tc>
          <w:tcPr>
            <w:tcW w:w="1652" w:type="dxa"/>
          </w:tcPr>
          <w:p w:rsidR="00DF7BC8" w:rsidRPr="00543EAB" w:rsidRDefault="00543EAB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2 Puntos</w:t>
            </w:r>
          </w:p>
        </w:tc>
        <w:tc>
          <w:tcPr>
            <w:tcW w:w="1652" w:type="dxa"/>
          </w:tcPr>
          <w:p w:rsidR="00DF7BC8" w:rsidRPr="00543EAB" w:rsidRDefault="00543EAB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5 Puntos</w:t>
            </w:r>
          </w:p>
        </w:tc>
      </w:tr>
      <w:tr w:rsidR="00DF7BC8" w:rsidTr="00543E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DF7BC8" w:rsidRPr="00543EAB" w:rsidRDefault="00543EAB" w:rsidP="00807162">
            <w:pPr>
              <w:pStyle w:val="Sinespaciado"/>
            </w:pPr>
            <w:r w:rsidRPr="00543EAB">
              <w:t>Envido + Falta Envido</w:t>
            </w:r>
          </w:p>
        </w:tc>
        <w:tc>
          <w:tcPr>
            <w:tcW w:w="1652" w:type="dxa"/>
          </w:tcPr>
          <w:p w:rsidR="00DF7BC8" w:rsidRDefault="00543EAB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 Puntos</w:t>
            </w:r>
          </w:p>
        </w:tc>
        <w:tc>
          <w:tcPr>
            <w:tcW w:w="1652" w:type="dxa"/>
          </w:tcPr>
          <w:p w:rsidR="00DF7BC8" w:rsidRDefault="00543EAB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da la Partida</w:t>
            </w:r>
          </w:p>
        </w:tc>
      </w:tr>
      <w:tr w:rsidR="00DF7BC8" w:rsidTr="0054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DF7BC8" w:rsidRPr="00543EAB" w:rsidRDefault="00543EAB" w:rsidP="00807162">
            <w:pPr>
              <w:pStyle w:val="Sinespaciado"/>
            </w:pPr>
            <w:r w:rsidRPr="00543EAB">
              <w:t>Envido + Envido + Real Envido</w:t>
            </w:r>
          </w:p>
        </w:tc>
        <w:tc>
          <w:tcPr>
            <w:tcW w:w="1652" w:type="dxa"/>
          </w:tcPr>
          <w:p w:rsidR="00DF7BC8" w:rsidRDefault="00543EAB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 Puntos</w:t>
            </w:r>
          </w:p>
        </w:tc>
        <w:tc>
          <w:tcPr>
            <w:tcW w:w="1652" w:type="dxa"/>
          </w:tcPr>
          <w:p w:rsidR="00DF7BC8" w:rsidRDefault="00543EAB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 Puntos</w:t>
            </w:r>
          </w:p>
        </w:tc>
      </w:tr>
      <w:tr w:rsidR="00543EAB" w:rsidTr="00543E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543EAB" w:rsidRPr="00543EAB" w:rsidRDefault="00543EAB" w:rsidP="00807162">
            <w:pPr>
              <w:pStyle w:val="Sinespaciado"/>
            </w:pPr>
            <w:r w:rsidRPr="00543EAB">
              <w:t>Envido + Envido + Falta Envido</w:t>
            </w:r>
          </w:p>
        </w:tc>
        <w:tc>
          <w:tcPr>
            <w:tcW w:w="1652" w:type="dxa"/>
          </w:tcPr>
          <w:p w:rsidR="00543EAB" w:rsidRDefault="00543EAB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 Puntos</w:t>
            </w:r>
          </w:p>
        </w:tc>
        <w:tc>
          <w:tcPr>
            <w:tcW w:w="1652" w:type="dxa"/>
          </w:tcPr>
          <w:p w:rsidR="00543EAB" w:rsidRDefault="00543EAB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da la Partida</w:t>
            </w:r>
          </w:p>
        </w:tc>
      </w:tr>
      <w:tr w:rsidR="00543EAB" w:rsidTr="0054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543EAB" w:rsidRPr="00543EAB" w:rsidRDefault="00543EAB" w:rsidP="00807162">
            <w:pPr>
              <w:pStyle w:val="Sinespaciado"/>
            </w:pPr>
            <w:r w:rsidRPr="00543EAB">
              <w:t>Envido + Real Envido + Falta Envido</w:t>
            </w:r>
          </w:p>
        </w:tc>
        <w:tc>
          <w:tcPr>
            <w:tcW w:w="1652" w:type="dxa"/>
          </w:tcPr>
          <w:p w:rsidR="00543EAB" w:rsidRDefault="00543EAB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 Puntos</w:t>
            </w:r>
          </w:p>
        </w:tc>
        <w:tc>
          <w:tcPr>
            <w:tcW w:w="1652" w:type="dxa"/>
          </w:tcPr>
          <w:p w:rsidR="00543EAB" w:rsidRDefault="00543EAB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da la Partida</w:t>
            </w:r>
          </w:p>
        </w:tc>
      </w:tr>
      <w:tr w:rsidR="00DF7BC8" w:rsidTr="00543EA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DF7BC8" w:rsidRPr="00543EAB" w:rsidRDefault="00543EAB" w:rsidP="00807162">
            <w:pPr>
              <w:pStyle w:val="Sinespaciado"/>
            </w:pPr>
            <w:r w:rsidRPr="00543EAB">
              <w:t>Envido + Envido + Real Envido + Falta Envido</w:t>
            </w:r>
          </w:p>
        </w:tc>
        <w:tc>
          <w:tcPr>
            <w:tcW w:w="1652" w:type="dxa"/>
          </w:tcPr>
          <w:p w:rsidR="00DF7BC8" w:rsidRDefault="00543EAB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 Puntos</w:t>
            </w:r>
          </w:p>
        </w:tc>
        <w:tc>
          <w:tcPr>
            <w:tcW w:w="1652" w:type="dxa"/>
          </w:tcPr>
          <w:p w:rsidR="00DF7BC8" w:rsidRDefault="00543EAB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da la Partida</w:t>
            </w:r>
          </w:p>
        </w:tc>
      </w:tr>
    </w:tbl>
    <w:p w:rsidR="00E4149B" w:rsidRDefault="00E4149B" w:rsidP="005D3316">
      <w:pPr>
        <w:pStyle w:val="Sinespaciado"/>
        <w:rPr>
          <w:b/>
        </w:rPr>
      </w:pPr>
    </w:p>
    <w:p w:rsidR="00015F0B" w:rsidRDefault="00015F0B" w:rsidP="005D3316">
      <w:pPr>
        <w:pStyle w:val="Sinespaciado"/>
        <w:rPr>
          <w:b/>
        </w:rPr>
      </w:pPr>
    </w:p>
    <w:p w:rsidR="001F3736" w:rsidRDefault="00543EAB" w:rsidP="00543EAB">
      <w:pPr>
        <w:pStyle w:val="Sinespaciado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TRUCO</w:t>
      </w:r>
    </w:p>
    <w:p w:rsidR="008548D8" w:rsidRDefault="008548D8" w:rsidP="00543EAB">
      <w:pPr>
        <w:pStyle w:val="Sinespaciado"/>
        <w:rPr>
          <w:b/>
        </w:rPr>
      </w:pPr>
    </w:p>
    <w:p w:rsidR="001F3736" w:rsidRDefault="008548D8" w:rsidP="00543EAB">
      <w:pPr>
        <w:pStyle w:val="Sinespaciado"/>
        <w:rPr>
          <w:b/>
        </w:rPr>
      </w:pPr>
      <w:r>
        <w:rPr>
          <w:b/>
        </w:rPr>
        <w:t>Al igual que el envido, puede o no ser “cantado”</w:t>
      </w:r>
      <w:r w:rsidR="00887AAF">
        <w:rPr>
          <w:b/>
        </w:rPr>
        <w:t xml:space="preserve">; este </w:t>
      </w:r>
      <w:r>
        <w:rPr>
          <w:b/>
        </w:rPr>
        <w:t xml:space="preserve">puede </w:t>
      </w:r>
      <w:r w:rsidR="00887AAF">
        <w:rPr>
          <w:b/>
        </w:rPr>
        <w:t>ser cantado</w:t>
      </w:r>
      <w:r>
        <w:rPr>
          <w:b/>
        </w:rPr>
        <w:t xml:space="preserve"> en cualquier momento de la ronda.</w:t>
      </w:r>
    </w:p>
    <w:p w:rsidR="008548D8" w:rsidRDefault="008548D8" w:rsidP="00543EAB">
      <w:pPr>
        <w:pStyle w:val="Sinespaciado"/>
        <w:rPr>
          <w:b/>
        </w:rPr>
      </w:pPr>
      <w:r>
        <w:rPr>
          <w:b/>
        </w:rPr>
        <w:t>En caso de cantar en la primera vuelta</w:t>
      </w:r>
      <w:r w:rsidR="00887AAF">
        <w:rPr>
          <w:b/>
        </w:rPr>
        <w:t xml:space="preserve"> el truco</w:t>
      </w:r>
      <w:r>
        <w:rPr>
          <w:b/>
        </w:rPr>
        <w:t>, y no se haya cantado el envido anteriormente,</w:t>
      </w:r>
      <w:r w:rsidR="00887AAF">
        <w:rPr>
          <w:b/>
        </w:rPr>
        <w:t xml:space="preserve"> el rival tiene permitido cantar “envido” para jugar primero este.</w:t>
      </w:r>
    </w:p>
    <w:p w:rsidR="008548D8" w:rsidRDefault="008548D8" w:rsidP="00543EAB">
      <w:pPr>
        <w:pStyle w:val="Sinespaciado"/>
        <w:rPr>
          <w:b/>
        </w:rPr>
      </w:pPr>
    </w:p>
    <w:p w:rsidR="00543EAB" w:rsidRDefault="00543EAB" w:rsidP="00543EAB">
      <w:pPr>
        <w:pStyle w:val="Sinespaciado"/>
        <w:rPr>
          <w:b/>
        </w:rPr>
      </w:pPr>
      <w:r>
        <w:rPr>
          <w:b/>
        </w:rPr>
        <w:t>Los siguientes solo pueden ser cantados de la siguiente forma</w:t>
      </w:r>
      <w:r w:rsidR="00887AAF">
        <w:rPr>
          <w:b/>
        </w:rPr>
        <w:t>,</w:t>
      </w:r>
      <w:r>
        <w:rPr>
          <w:b/>
        </w:rPr>
        <w:t xml:space="preserve"> </w:t>
      </w:r>
      <w:r w:rsidR="00887AAF">
        <w:rPr>
          <w:b/>
        </w:rPr>
        <w:t>encadenadamente:</w:t>
      </w:r>
    </w:p>
    <w:p w:rsidR="00543EAB" w:rsidRDefault="00543EAB" w:rsidP="00543EAB">
      <w:pPr>
        <w:pStyle w:val="Sinespaciado"/>
        <w:rPr>
          <w:b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297"/>
        <w:gridCol w:w="1297"/>
        <w:gridCol w:w="1297"/>
      </w:tblGrid>
      <w:tr w:rsidR="00887AAF" w:rsidRPr="00543EAB" w:rsidTr="0088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887AAF" w:rsidRPr="00543EAB" w:rsidRDefault="00887AAF" w:rsidP="00807162">
            <w:pPr>
              <w:pStyle w:val="Sinespaciado"/>
            </w:pPr>
            <w:r w:rsidRPr="00543EAB">
              <w:t>Apuesta</w:t>
            </w:r>
          </w:p>
        </w:tc>
        <w:tc>
          <w:tcPr>
            <w:tcW w:w="1297" w:type="dxa"/>
          </w:tcPr>
          <w:p w:rsidR="00887AAF" w:rsidRPr="00543EAB" w:rsidRDefault="00887AAF" w:rsidP="0080716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 Quiero</w:t>
            </w:r>
          </w:p>
        </w:tc>
        <w:tc>
          <w:tcPr>
            <w:tcW w:w="1297" w:type="dxa"/>
          </w:tcPr>
          <w:p w:rsidR="00887AAF" w:rsidRPr="00543EAB" w:rsidRDefault="00887AAF" w:rsidP="0080716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ero</w:t>
            </w:r>
          </w:p>
        </w:tc>
      </w:tr>
      <w:tr w:rsidR="00887AAF" w:rsidRPr="00543EAB" w:rsidTr="0088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887AAF" w:rsidRPr="00543EAB" w:rsidRDefault="00887AAF" w:rsidP="00807162">
            <w:pPr>
              <w:pStyle w:val="Sinespaciado"/>
            </w:pPr>
            <w:r w:rsidRPr="00543EAB">
              <w:t>Si no hay apuesta</w:t>
            </w:r>
          </w:p>
        </w:tc>
        <w:tc>
          <w:tcPr>
            <w:tcW w:w="1297" w:type="dxa"/>
          </w:tcPr>
          <w:p w:rsidR="00887AAF" w:rsidRPr="00543EAB" w:rsidRDefault="00887AAF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</w:tcPr>
          <w:p w:rsidR="00887AAF" w:rsidRPr="00543EAB" w:rsidRDefault="00887AAF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1 Punto</w:t>
            </w:r>
          </w:p>
        </w:tc>
      </w:tr>
      <w:tr w:rsidR="00887AAF" w:rsidRPr="00543EAB" w:rsidTr="00887A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887AAF" w:rsidRPr="00543EAB" w:rsidRDefault="00887AAF" w:rsidP="00807162">
            <w:pPr>
              <w:pStyle w:val="Sinespaciado"/>
            </w:pPr>
            <w:r w:rsidRPr="00543EAB">
              <w:t>Truco</w:t>
            </w:r>
          </w:p>
        </w:tc>
        <w:tc>
          <w:tcPr>
            <w:tcW w:w="1297" w:type="dxa"/>
          </w:tcPr>
          <w:p w:rsidR="00887AAF" w:rsidRPr="00543EAB" w:rsidRDefault="00887AAF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Punto</w:t>
            </w:r>
          </w:p>
        </w:tc>
        <w:tc>
          <w:tcPr>
            <w:tcW w:w="1297" w:type="dxa"/>
          </w:tcPr>
          <w:p w:rsidR="00887AAF" w:rsidRPr="00543EAB" w:rsidRDefault="00887AAF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2 Puntos</w:t>
            </w:r>
          </w:p>
        </w:tc>
      </w:tr>
      <w:tr w:rsidR="00887AAF" w:rsidRPr="00543EAB" w:rsidTr="0088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887AAF" w:rsidRPr="00543EAB" w:rsidRDefault="00887AAF" w:rsidP="00807162">
            <w:pPr>
              <w:pStyle w:val="Sinespaciado"/>
            </w:pPr>
            <w:r w:rsidRPr="00543EAB">
              <w:t>Retruco</w:t>
            </w:r>
          </w:p>
        </w:tc>
        <w:tc>
          <w:tcPr>
            <w:tcW w:w="1297" w:type="dxa"/>
          </w:tcPr>
          <w:p w:rsidR="00887AAF" w:rsidRPr="00543EAB" w:rsidRDefault="00887AAF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 Puntos</w:t>
            </w:r>
          </w:p>
        </w:tc>
        <w:tc>
          <w:tcPr>
            <w:tcW w:w="1297" w:type="dxa"/>
          </w:tcPr>
          <w:p w:rsidR="00887AAF" w:rsidRPr="00543EAB" w:rsidRDefault="00887AAF" w:rsidP="008071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3 Puntos</w:t>
            </w:r>
          </w:p>
        </w:tc>
      </w:tr>
      <w:tr w:rsidR="00887AAF" w:rsidRPr="00543EAB" w:rsidTr="00887AA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887AAF" w:rsidRPr="00543EAB" w:rsidRDefault="00887AAF" w:rsidP="00807162">
            <w:pPr>
              <w:pStyle w:val="Sinespaciado"/>
            </w:pPr>
            <w:r w:rsidRPr="00543EAB">
              <w:t>Vale cuatro</w:t>
            </w:r>
          </w:p>
        </w:tc>
        <w:tc>
          <w:tcPr>
            <w:tcW w:w="1297" w:type="dxa"/>
          </w:tcPr>
          <w:p w:rsidR="00887AAF" w:rsidRPr="00543EAB" w:rsidRDefault="00887AAF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 Puntos</w:t>
            </w:r>
          </w:p>
        </w:tc>
        <w:tc>
          <w:tcPr>
            <w:tcW w:w="1297" w:type="dxa"/>
          </w:tcPr>
          <w:p w:rsidR="00887AAF" w:rsidRPr="00543EAB" w:rsidRDefault="00887AAF" w:rsidP="008071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3EAB">
              <w:rPr>
                <w:b/>
              </w:rPr>
              <w:t>4 Puntos</w:t>
            </w:r>
          </w:p>
        </w:tc>
      </w:tr>
    </w:tbl>
    <w:p w:rsidR="00543EAB" w:rsidRPr="00543EAB" w:rsidRDefault="00543EAB" w:rsidP="00543EAB">
      <w:pPr>
        <w:pStyle w:val="Sinespaciado"/>
        <w:rPr>
          <w:b/>
          <w:color w:val="548DD4" w:themeColor="text2" w:themeTint="99"/>
          <w:sz w:val="32"/>
          <w:szCs w:val="32"/>
        </w:rPr>
      </w:pPr>
      <w:r>
        <w:rPr>
          <w:b/>
        </w:rPr>
        <w:lastRenderedPageBreak/>
        <w:t>Casos especiales:</w:t>
      </w:r>
    </w:p>
    <w:p w:rsidR="00543EAB" w:rsidRDefault="00543EAB" w:rsidP="00543EAB">
      <w:pPr>
        <w:pStyle w:val="Sinespaciado"/>
        <w:rPr>
          <w:b/>
        </w:rPr>
      </w:pPr>
      <w:r>
        <w:rPr>
          <w:b/>
        </w:rPr>
        <w:t>-Si se empata la primera vuelta ganara aquel jugador que gane la siguiente vuelta, en caso de empatar nuevamente se define en la última. Caso de empatar las 3 vueltas, gana el jugador denominado “mano”.</w:t>
      </w:r>
    </w:p>
    <w:p w:rsidR="00543EAB" w:rsidRDefault="00543EAB" w:rsidP="00543EAB">
      <w:pPr>
        <w:pStyle w:val="Sinespaciado"/>
        <w:rPr>
          <w:b/>
        </w:rPr>
      </w:pPr>
      <w:r>
        <w:rPr>
          <w:b/>
        </w:rPr>
        <w:t>-Si se gana la primera vuelta, se pierde la segunda y se empata la tercera, el jugador que haya ganado la primera vuelta es el ganador de dicha mano.</w:t>
      </w:r>
    </w:p>
    <w:p w:rsidR="00015F0B" w:rsidRDefault="00015F0B" w:rsidP="005D3316">
      <w:pPr>
        <w:pStyle w:val="Sinespaciado"/>
        <w:rPr>
          <w:b/>
        </w:rPr>
      </w:pPr>
    </w:p>
    <w:p w:rsidR="00887AAF" w:rsidRDefault="00887AAF" w:rsidP="005D3316">
      <w:pPr>
        <w:pStyle w:val="Sinespaciado"/>
        <w:rPr>
          <w:b/>
        </w:rPr>
      </w:pPr>
    </w:p>
    <w:p w:rsidR="00887AAF" w:rsidRDefault="00887AAF" w:rsidP="005D3316">
      <w:pPr>
        <w:pStyle w:val="Sinespaciado"/>
        <w:rPr>
          <w:b/>
        </w:rPr>
      </w:pPr>
    </w:p>
    <w:p w:rsidR="00887AAF" w:rsidRDefault="00887AAF" w:rsidP="00887AAF">
      <w:pPr>
        <w:pStyle w:val="Ttulo1"/>
      </w:pPr>
      <w:r>
        <w:t>PENSANDO CODIGO</w:t>
      </w:r>
    </w:p>
    <w:p w:rsidR="00887AAF" w:rsidRDefault="00887AAF" w:rsidP="00887AAF">
      <w:pPr>
        <w:pStyle w:val="Sinespaciado"/>
      </w:pPr>
    </w:p>
    <w:tbl>
      <w:tblPr>
        <w:tblStyle w:val="Tablaconcuadrcula"/>
        <w:tblW w:w="11535" w:type="dxa"/>
        <w:tblInd w:w="-425" w:type="dxa"/>
        <w:tblLook w:val="04A0" w:firstRow="1" w:lastRow="0" w:firstColumn="1" w:lastColumn="0" w:noHBand="0" w:noVBand="1"/>
      </w:tblPr>
      <w:tblGrid>
        <w:gridCol w:w="873"/>
        <w:gridCol w:w="730"/>
        <w:gridCol w:w="874"/>
        <w:gridCol w:w="535"/>
        <w:gridCol w:w="868"/>
        <w:gridCol w:w="1023"/>
        <w:gridCol w:w="658"/>
        <w:gridCol w:w="874"/>
        <w:gridCol w:w="874"/>
        <w:gridCol w:w="874"/>
        <w:gridCol w:w="730"/>
        <w:gridCol w:w="874"/>
        <w:gridCol w:w="874"/>
        <w:gridCol w:w="874"/>
      </w:tblGrid>
      <w:tr w:rsidR="00887AAF" w:rsidTr="00807162">
        <w:trPr>
          <w:trHeight w:val="827"/>
        </w:trPr>
        <w:tc>
          <w:tcPr>
            <w:tcW w:w="885" w:type="dxa"/>
            <w:tcBorders>
              <w:bottom w:val="nil"/>
            </w:tcBorders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 de espada</w:t>
            </w:r>
          </w:p>
        </w:tc>
        <w:tc>
          <w:tcPr>
            <w:tcW w:w="739" w:type="dxa"/>
            <w:tcBorders>
              <w:bottom w:val="nil"/>
            </w:tcBorders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tcBorders>
              <w:bottom w:val="nil"/>
            </w:tcBorders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7 de espada</w:t>
            </w:r>
          </w:p>
        </w:tc>
        <w:tc>
          <w:tcPr>
            <w:tcW w:w="541" w:type="dxa"/>
            <w:tcBorders>
              <w:bottom w:val="nil"/>
            </w:tcBorders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460" w:type="dxa"/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3 de espada</w:t>
            </w:r>
          </w:p>
        </w:tc>
        <w:tc>
          <w:tcPr>
            <w:tcW w:w="1310" w:type="dxa"/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2 de espada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2 de espada</w:t>
            </w:r>
          </w:p>
        </w:tc>
        <w:tc>
          <w:tcPr>
            <w:tcW w:w="885" w:type="dxa"/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1 de espada</w:t>
            </w:r>
          </w:p>
        </w:tc>
        <w:tc>
          <w:tcPr>
            <w:tcW w:w="885" w:type="dxa"/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0 de espada</w:t>
            </w:r>
          </w:p>
        </w:tc>
        <w:tc>
          <w:tcPr>
            <w:tcW w:w="739" w:type="dxa"/>
            <w:tcBorders>
              <w:bottom w:val="nil"/>
            </w:tcBorders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6 de espada</w:t>
            </w:r>
          </w:p>
        </w:tc>
        <w:tc>
          <w:tcPr>
            <w:tcW w:w="885" w:type="dxa"/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5 de espada</w:t>
            </w:r>
          </w:p>
        </w:tc>
        <w:tc>
          <w:tcPr>
            <w:tcW w:w="885" w:type="dxa"/>
            <w:shd w:val="clear" w:color="auto" w:fill="00B0F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4 de espada</w:t>
            </w:r>
          </w:p>
        </w:tc>
      </w:tr>
      <w:tr w:rsidR="00887AAF" w:rsidTr="00807162">
        <w:trPr>
          <w:trHeight w:val="555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460" w:type="dxa"/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3 de copa</w:t>
            </w:r>
          </w:p>
        </w:tc>
        <w:tc>
          <w:tcPr>
            <w:tcW w:w="1310" w:type="dxa"/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2 de copa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2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1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0 de copa</w:t>
            </w: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7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6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5 de copa</w:t>
            </w:r>
          </w:p>
        </w:tc>
        <w:tc>
          <w:tcPr>
            <w:tcW w:w="885" w:type="dxa"/>
            <w:shd w:val="clear" w:color="auto" w:fill="E36C0A" w:themeFill="accent6" w:themeFillShade="BF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4 de copa</w:t>
            </w:r>
          </w:p>
        </w:tc>
      </w:tr>
      <w:tr w:rsidR="00887AAF" w:rsidTr="00807162">
        <w:trPr>
          <w:trHeight w:val="542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7 de oro</w:t>
            </w:r>
          </w:p>
        </w:tc>
        <w:tc>
          <w:tcPr>
            <w:tcW w:w="460" w:type="dxa"/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3 de oro</w:t>
            </w:r>
          </w:p>
        </w:tc>
        <w:tc>
          <w:tcPr>
            <w:tcW w:w="1310" w:type="dxa"/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2 de oro</w:t>
            </w: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 de oro</w:t>
            </w:r>
          </w:p>
        </w:tc>
        <w:tc>
          <w:tcPr>
            <w:tcW w:w="885" w:type="dxa"/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2 de oro</w:t>
            </w:r>
          </w:p>
        </w:tc>
        <w:tc>
          <w:tcPr>
            <w:tcW w:w="885" w:type="dxa"/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1 de oro</w:t>
            </w:r>
          </w:p>
        </w:tc>
        <w:tc>
          <w:tcPr>
            <w:tcW w:w="885" w:type="dxa"/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10 de oro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6 de oro</w:t>
            </w:r>
          </w:p>
        </w:tc>
        <w:tc>
          <w:tcPr>
            <w:tcW w:w="885" w:type="dxa"/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5 de oro</w:t>
            </w:r>
          </w:p>
        </w:tc>
        <w:tc>
          <w:tcPr>
            <w:tcW w:w="885" w:type="dxa"/>
            <w:shd w:val="clear" w:color="auto" w:fill="FFFF00"/>
          </w:tcPr>
          <w:p w:rsidR="00887AAF" w:rsidRDefault="00887AAF" w:rsidP="00807162">
            <w:pPr>
              <w:pStyle w:val="Sinespaciado"/>
              <w:rPr>
                <w:b/>
              </w:rPr>
            </w:pPr>
            <w:r>
              <w:rPr>
                <w:b/>
              </w:rPr>
              <w:t>4 de oro</w:t>
            </w:r>
          </w:p>
        </w:tc>
      </w:tr>
      <w:tr w:rsidR="00887AAF" w:rsidRPr="00321453" w:rsidTr="00807162">
        <w:trPr>
          <w:trHeight w:val="555"/>
        </w:trPr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739" w:type="dxa"/>
            <w:tcBorders>
              <w:top w:val="nil"/>
            </w:tcBorders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1 de basto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541" w:type="dxa"/>
            <w:tcBorders>
              <w:top w:val="nil"/>
            </w:tcBorders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460" w:type="dxa"/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3 de basto</w:t>
            </w:r>
          </w:p>
        </w:tc>
        <w:tc>
          <w:tcPr>
            <w:tcW w:w="1310" w:type="dxa"/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2 de basto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</w:p>
        </w:tc>
        <w:tc>
          <w:tcPr>
            <w:tcW w:w="885" w:type="dxa"/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12 de basto</w:t>
            </w:r>
          </w:p>
        </w:tc>
        <w:tc>
          <w:tcPr>
            <w:tcW w:w="885" w:type="dxa"/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11 de basto</w:t>
            </w:r>
          </w:p>
        </w:tc>
        <w:tc>
          <w:tcPr>
            <w:tcW w:w="885" w:type="dxa"/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10 de basto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7 de basto</w:t>
            </w:r>
          </w:p>
        </w:tc>
        <w:tc>
          <w:tcPr>
            <w:tcW w:w="885" w:type="dxa"/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6 de basto</w:t>
            </w:r>
          </w:p>
        </w:tc>
        <w:tc>
          <w:tcPr>
            <w:tcW w:w="885" w:type="dxa"/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5 de basto</w:t>
            </w:r>
          </w:p>
        </w:tc>
        <w:tc>
          <w:tcPr>
            <w:tcW w:w="885" w:type="dxa"/>
            <w:shd w:val="clear" w:color="auto" w:fill="92D050"/>
          </w:tcPr>
          <w:p w:rsidR="00887AAF" w:rsidRPr="00321453" w:rsidRDefault="00887AAF" w:rsidP="00807162">
            <w:pPr>
              <w:pStyle w:val="Sinespaciado"/>
              <w:rPr>
                <w:b/>
              </w:rPr>
            </w:pPr>
            <w:r w:rsidRPr="00321453">
              <w:rPr>
                <w:b/>
              </w:rPr>
              <w:t>4 de basto</w:t>
            </w:r>
          </w:p>
        </w:tc>
      </w:tr>
    </w:tbl>
    <w:p w:rsidR="00356E59" w:rsidRDefault="00887AAF" w:rsidP="00887AAF">
      <w:pPr>
        <w:pStyle w:val="Sinespaciado"/>
      </w:pPr>
      <w:r>
        <w:t>14</w:t>
      </w:r>
      <w:r>
        <w:tab/>
        <w:t>13</w:t>
      </w:r>
      <w:r>
        <w:tab/>
        <w:t xml:space="preserve"> 12</w:t>
      </w:r>
      <w:r>
        <w:tab/>
        <w:t xml:space="preserve"> 11</w:t>
      </w:r>
      <w:r>
        <w:tab/>
        <w:t>10</w:t>
      </w:r>
      <w:r>
        <w:tab/>
        <w:t xml:space="preserve">       9</w:t>
      </w:r>
      <w:r>
        <w:tab/>
        <w:t xml:space="preserve">         8</w:t>
      </w:r>
      <w:r>
        <w:tab/>
        <w:t xml:space="preserve">           7</w:t>
      </w:r>
      <w:r>
        <w:tab/>
      </w:r>
      <w:r>
        <w:tab/>
        <w:t>6</w:t>
      </w:r>
      <w:r>
        <w:tab/>
        <w:t xml:space="preserve">   5</w:t>
      </w:r>
      <w:r>
        <w:tab/>
        <w:t xml:space="preserve">      4</w:t>
      </w:r>
      <w:r>
        <w:tab/>
        <w:t xml:space="preserve">       3</w:t>
      </w:r>
      <w:r>
        <w:tab/>
        <w:t xml:space="preserve">           2</w:t>
      </w:r>
      <w:r>
        <w:tab/>
        <w:t xml:space="preserve">        1</w:t>
      </w:r>
    </w:p>
    <w:p w:rsidR="00356E59" w:rsidRDefault="00356E59" w:rsidP="00887AAF">
      <w:pPr>
        <w:pStyle w:val="Sinespaciado"/>
      </w:pPr>
      <w:r>
        <w:t>Los números del renglón de arriba son los valores de las cartas dentro del código.</w:t>
      </w:r>
    </w:p>
    <w:p w:rsidR="00356E59" w:rsidRDefault="00356E59" w:rsidP="00887AAF">
      <w:pPr>
        <w:pStyle w:val="Sinespaciado"/>
      </w:pPr>
    </w:p>
    <w:p w:rsidR="00A8429D" w:rsidRDefault="00A8429D" w:rsidP="00887AAF">
      <w:pPr>
        <w:pStyle w:val="Sinespaciado"/>
      </w:pPr>
    </w:p>
    <w:p w:rsidR="00A8429D" w:rsidRDefault="00A8429D" w:rsidP="00887AAF">
      <w:pPr>
        <w:pStyle w:val="Sinespaciado"/>
      </w:pPr>
      <w:r>
        <w:t>Creamos la clase “PALOS” para cada palo, para poder colocarle el atributo de palo a cada una (para el envido)</w:t>
      </w:r>
    </w:p>
    <w:p w:rsidR="00A8429D" w:rsidRDefault="00A8429D" w:rsidP="00A8429D">
      <w:pPr>
        <w:pStyle w:val="Sinespaciado"/>
      </w:pPr>
      <w:r>
        <w:t>Creamos las clases “figuras” que heredan de las clases palos, respectivamente, porque las figuras</w:t>
      </w:r>
      <w:r>
        <w:t xml:space="preserve"> posee</w:t>
      </w:r>
      <w:r>
        <w:t>n</w:t>
      </w:r>
      <w:r>
        <w:t xml:space="preserve"> el atributo especial que vale 0 en el envido.</w:t>
      </w:r>
      <w:bookmarkStart w:id="0" w:name="_GoBack"/>
      <w:bookmarkEnd w:id="0"/>
    </w:p>
    <w:p w:rsidR="00A8429D" w:rsidRDefault="00A8429D" w:rsidP="00887AAF">
      <w:pPr>
        <w:pStyle w:val="Sinespaciado"/>
      </w:pPr>
    </w:p>
    <w:p w:rsidR="00A8429D" w:rsidRDefault="00A8429D" w:rsidP="00887AAF">
      <w:pPr>
        <w:pStyle w:val="Sinespaciado"/>
      </w:pPr>
    </w:p>
    <w:p w:rsidR="00356E59" w:rsidRDefault="00356E59" w:rsidP="00887AAF">
      <w:pPr>
        <w:pStyle w:val="Sinespaciado"/>
      </w:pPr>
    </w:p>
    <w:p w:rsidR="00356E59" w:rsidRPr="00887AAF" w:rsidRDefault="00356E59" w:rsidP="00887AAF">
      <w:pPr>
        <w:pStyle w:val="Sinespaciado"/>
      </w:pPr>
    </w:p>
    <w:sectPr w:rsidR="00356E59" w:rsidRPr="00887AAF" w:rsidSect="008C59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16"/>
    <w:rsid w:val="00015F0B"/>
    <w:rsid w:val="00027E5D"/>
    <w:rsid w:val="000A53A5"/>
    <w:rsid w:val="000F4552"/>
    <w:rsid w:val="001F3736"/>
    <w:rsid w:val="00321453"/>
    <w:rsid w:val="00356E59"/>
    <w:rsid w:val="00416909"/>
    <w:rsid w:val="00543EAB"/>
    <w:rsid w:val="005C67DA"/>
    <w:rsid w:val="005D3316"/>
    <w:rsid w:val="005D5A9C"/>
    <w:rsid w:val="006865B3"/>
    <w:rsid w:val="008548D8"/>
    <w:rsid w:val="00887AAF"/>
    <w:rsid w:val="008C59F8"/>
    <w:rsid w:val="00A262AE"/>
    <w:rsid w:val="00A8429D"/>
    <w:rsid w:val="00AB5104"/>
    <w:rsid w:val="00AC6C10"/>
    <w:rsid w:val="00B724C7"/>
    <w:rsid w:val="00BD1203"/>
    <w:rsid w:val="00DF7BC8"/>
    <w:rsid w:val="00E148B4"/>
    <w:rsid w:val="00E4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5525"/>
  <w15:chartTrackingRefBased/>
  <w15:docId w15:val="{FACE45B8-725B-4311-8454-1760DEBE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D3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3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5D331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1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4169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169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-nfasis5">
    <w:name w:val="List Table 7 Colorful Accent 5"/>
    <w:basedOn w:val="Tablanormal"/>
    <w:uiPriority w:val="52"/>
    <w:rsid w:val="00AC6C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AC6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Cuadrculadetablaclara">
    <w:name w:val="Grid Table Light"/>
    <w:basedOn w:val="Tablanormal"/>
    <w:uiPriority w:val="40"/>
    <w:rsid w:val="00AC6C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">
    <w:name w:val="Grid Table 4"/>
    <w:basedOn w:val="Tablanormal"/>
    <w:uiPriority w:val="49"/>
    <w:rsid w:val="00015F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87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FCF3-4C64-4A26-8ADB-00C434B9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_Invitado</dc:creator>
  <cp:keywords/>
  <dc:description/>
  <cp:lastModifiedBy>Alumno_Invitado</cp:lastModifiedBy>
  <cp:revision>5</cp:revision>
  <dcterms:created xsi:type="dcterms:W3CDTF">2019-10-08T16:35:00Z</dcterms:created>
  <dcterms:modified xsi:type="dcterms:W3CDTF">2019-10-08T20:10:00Z</dcterms:modified>
</cp:coreProperties>
</file>